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ABD6" w14:textId="77777777" w:rsidR="00C4103F" w:rsidRPr="0098595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8595F">
        <w:rPr>
          <w:rFonts w:ascii="Times New Roman" w:hAnsi="Times New Roman" w:cs="Times New Roman"/>
          <w:b/>
          <w:sz w:val="20"/>
          <w:szCs w:val="20"/>
        </w:rPr>
        <w:t>:</w:t>
      </w:r>
    </w:p>
    <w:p w14:paraId="25E92A34" w14:textId="77777777" w:rsidR="005641F0" w:rsidRPr="0098595F" w:rsidRDefault="002E43C8" w:rsidP="002E43C8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>GMINA WSCHOWA</w:t>
      </w:r>
    </w:p>
    <w:p w14:paraId="7D04D14C" w14:textId="77777777" w:rsidR="002E43C8" w:rsidRPr="0098595F" w:rsidRDefault="002E43C8" w:rsidP="002E43C8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 xml:space="preserve">Rynek 1, </w:t>
      </w:r>
    </w:p>
    <w:p w14:paraId="3CDE4A98" w14:textId="77777777" w:rsidR="007E25BD" w:rsidRPr="0098595F" w:rsidRDefault="002E43C8" w:rsidP="004C5EF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 xml:space="preserve">67-400 Wschowa </w:t>
      </w:r>
    </w:p>
    <w:p w14:paraId="36E077F8" w14:textId="77777777" w:rsidR="00C4103F" w:rsidRPr="0098595F" w:rsidRDefault="007118F0" w:rsidP="007118F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8595F">
        <w:rPr>
          <w:rFonts w:ascii="Times New Roman" w:hAnsi="Times New Roman" w:cs="Times New Roman"/>
          <w:b/>
          <w:sz w:val="16"/>
          <w:szCs w:val="16"/>
        </w:rPr>
        <w:t>Wykonawca</w:t>
      </w:r>
      <w:r w:rsidR="007936D6" w:rsidRPr="0098595F">
        <w:rPr>
          <w:rFonts w:ascii="Times New Roman" w:hAnsi="Times New Roman" w:cs="Times New Roman"/>
          <w:b/>
          <w:sz w:val="16"/>
          <w:szCs w:val="16"/>
        </w:rPr>
        <w:t>:</w:t>
      </w:r>
    </w:p>
    <w:p w14:paraId="5C673B43" w14:textId="77777777" w:rsidR="007118F0" w:rsidRPr="0098595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EE4535" w:rsidRPr="0098595F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2E43C8" w:rsidRPr="0098595F">
        <w:rPr>
          <w:rFonts w:ascii="Times New Roman" w:hAnsi="Times New Roman" w:cs="Times New Roman"/>
          <w:sz w:val="16"/>
          <w:szCs w:val="16"/>
        </w:rPr>
        <w:t>……………………</w:t>
      </w:r>
      <w:r w:rsidR="00E42CC3" w:rsidRPr="0098595F">
        <w:rPr>
          <w:rFonts w:ascii="Times New Roman" w:hAnsi="Times New Roman" w:cs="Times New Roman"/>
          <w:sz w:val="16"/>
          <w:szCs w:val="16"/>
        </w:rPr>
        <w:t>……</w:t>
      </w:r>
    </w:p>
    <w:p w14:paraId="7F594ED4" w14:textId="77777777" w:rsidR="007118F0" w:rsidRPr="0098595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8595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8595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8595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8595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03224E3" w14:textId="77777777" w:rsidR="007118F0" w:rsidRPr="0098595F" w:rsidRDefault="007936D6" w:rsidP="007936D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8595F">
        <w:rPr>
          <w:rFonts w:ascii="Times New Roman" w:hAnsi="Times New Roman" w:cs="Times New Roman"/>
          <w:sz w:val="16"/>
          <w:szCs w:val="16"/>
          <w:u w:val="single"/>
        </w:rPr>
        <w:t>reprezentowany przez:</w:t>
      </w:r>
    </w:p>
    <w:p w14:paraId="3EBDD455" w14:textId="77777777" w:rsidR="00C4103F" w:rsidRPr="0098595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178CE" w:rsidRPr="0098595F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F76D59" w:rsidRPr="0098595F">
        <w:rPr>
          <w:rFonts w:ascii="Times New Roman" w:hAnsi="Times New Roman" w:cs="Times New Roman"/>
          <w:sz w:val="16"/>
          <w:szCs w:val="16"/>
        </w:rPr>
        <w:t>……………………</w:t>
      </w:r>
      <w:r w:rsidR="003178CE" w:rsidRPr="0098595F">
        <w:rPr>
          <w:rFonts w:ascii="Times New Roman" w:hAnsi="Times New Roman" w:cs="Times New Roman"/>
          <w:sz w:val="16"/>
          <w:szCs w:val="16"/>
        </w:rPr>
        <w:t>…</w:t>
      </w:r>
      <w:r w:rsidR="00E42CC3" w:rsidRPr="0098595F">
        <w:rPr>
          <w:rFonts w:ascii="Times New Roman" w:hAnsi="Times New Roman" w:cs="Times New Roman"/>
          <w:sz w:val="16"/>
          <w:szCs w:val="16"/>
        </w:rPr>
        <w:t>……</w:t>
      </w:r>
    </w:p>
    <w:p w14:paraId="13879FBE" w14:textId="77777777" w:rsidR="00CF4A74" w:rsidRPr="0098595F" w:rsidRDefault="007936D6" w:rsidP="00C753F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8595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8595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8595F">
        <w:rPr>
          <w:rFonts w:ascii="Times New Roman" w:hAnsi="Times New Roman" w:cs="Times New Roman"/>
          <w:i/>
          <w:sz w:val="16"/>
          <w:szCs w:val="16"/>
        </w:rPr>
        <w:t>)</w:t>
      </w:r>
    </w:p>
    <w:p w14:paraId="5507EDDA" w14:textId="77777777" w:rsidR="00300674" w:rsidRPr="0098595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95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C3C9605" w14:textId="77777777" w:rsidR="00300674" w:rsidRPr="0098595F" w:rsidRDefault="00520174" w:rsidP="003B66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8595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8595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2B53FEC8" w14:textId="77777777" w:rsidR="005319CA" w:rsidRPr="0098595F" w:rsidRDefault="00804F07" w:rsidP="003B66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859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98595F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06204A3" w14:textId="77777777" w:rsidR="004C5EF9" w:rsidRPr="0098595F" w:rsidRDefault="00804F07" w:rsidP="00C753F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8595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B58D414" w14:textId="7F1DFAB9" w:rsidR="00D409DE" w:rsidRPr="0098595F" w:rsidRDefault="00F014B6" w:rsidP="00FB2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8595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8595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8595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98595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98595F">
        <w:rPr>
          <w:rFonts w:ascii="Times New Roman" w:hAnsi="Times New Roman" w:cs="Times New Roman"/>
          <w:sz w:val="21"/>
          <w:szCs w:val="21"/>
        </w:rPr>
        <w:t xml:space="preserve">pn. 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 xml:space="preserve">„Przewożenie (dowożenie </w:t>
      </w:r>
      <w:r w:rsidR="00EE675E">
        <w:rPr>
          <w:rFonts w:ascii="Times New Roman" w:hAnsi="Times New Roman" w:cs="Times New Roman"/>
          <w:b/>
          <w:bCs/>
          <w:szCs w:val="24"/>
        </w:rPr>
        <w:t xml:space="preserve">                   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 xml:space="preserve">i odwożenie) uczniów do szkół na terenie </w:t>
      </w:r>
      <w:r w:rsidR="003842D5">
        <w:rPr>
          <w:rFonts w:ascii="Times New Roman" w:hAnsi="Times New Roman" w:cs="Times New Roman"/>
          <w:b/>
          <w:bCs/>
          <w:szCs w:val="24"/>
        </w:rPr>
        <w:t>G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>miny Wschowa na podstawie imiennych biletów miesięcznych oraz dzieci niepełnosprawnych do Specjalnego Ośrodka Szkolno- Wychowawczego we Wschowie w roku szkolnym 20</w:t>
      </w:r>
      <w:r w:rsidR="003842D5">
        <w:rPr>
          <w:rFonts w:ascii="Times New Roman" w:hAnsi="Times New Roman" w:cs="Times New Roman"/>
          <w:b/>
          <w:bCs/>
          <w:szCs w:val="24"/>
        </w:rPr>
        <w:t>20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>/202</w:t>
      </w:r>
      <w:r w:rsidR="003842D5">
        <w:rPr>
          <w:rFonts w:ascii="Times New Roman" w:hAnsi="Times New Roman" w:cs="Times New Roman"/>
          <w:b/>
          <w:bCs/>
          <w:szCs w:val="24"/>
        </w:rPr>
        <w:t>1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 xml:space="preserve">” </w:t>
      </w:r>
      <w:r w:rsidR="00A25396" w:rsidRPr="0098595F">
        <w:rPr>
          <w:rFonts w:ascii="Times New Roman" w:hAnsi="Times New Roman" w:cs="Times New Roman"/>
          <w:b/>
          <w:bCs/>
        </w:rPr>
        <w:t>- C</w:t>
      </w:r>
      <w:r w:rsidR="00C753F4" w:rsidRPr="0098595F">
        <w:rPr>
          <w:rFonts w:ascii="Times New Roman" w:hAnsi="Times New Roman" w:cs="Times New Roman"/>
          <w:b/>
          <w:bCs/>
        </w:rPr>
        <w:t xml:space="preserve">zęść </w:t>
      </w:r>
      <w:r w:rsidR="00774AE1">
        <w:rPr>
          <w:rFonts w:ascii="Times New Roman" w:hAnsi="Times New Roman" w:cs="Times New Roman"/>
          <w:b/>
          <w:bCs/>
        </w:rPr>
        <w:t>2</w:t>
      </w:r>
      <w:r w:rsidR="00C753F4" w:rsidRPr="0098595F">
        <w:rPr>
          <w:rFonts w:ascii="Times New Roman" w:hAnsi="Times New Roman" w:cs="Times New Roman"/>
          <w:b/>
          <w:bCs/>
        </w:rPr>
        <w:t xml:space="preserve"> zamówienia</w:t>
      </w:r>
      <w:r w:rsidR="00AB39E6" w:rsidRPr="0098595F">
        <w:rPr>
          <w:rFonts w:ascii="Times New Roman" w:hAnsi="Times New Roman" w:cs="Times New Roman"/>
          <w:sz w:val="16"/>
          <w:szCs w:val="16"/>
        </w:rPr>
        <w:t>,</w:t>
      </w:r>
      <w:r w:rsidR="008D0487" w:rsidRPr="0098595F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98595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B2FCB" w:rsidRPr="0098595F">
        <w:rPr>
          <w:rFonts w:ascii="Times New Roman" w:hAnsi="Times New Roman" w:cs="Times New Roman"/>
          <w:sz w:val="21"/>
          <w:szCs w:val="21"/>
        </w:rPr>
        <w:t xml:space="preserve">Gminę Wschowa, w imieniu której działa Burmistrz Miasta i Gminy Wschowa </w:t>
      </w:r>
      <w:r w:rsidR="00500358" w:rsidRPr="0098595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79CCEE8F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8E859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32676AD" w14:textId="77777777" w:rsidR="00C753F4" w:rsidRPr="0098595F" w:rsidRDefault="00C753F4" w:rsidP="00C753F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A3843E" w14:textId="061CE112" w:rsidR="00C753F4" w:rsidRPr="0098595F" w:rsidRDefault="00C753F4" w:rsidP="00C75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</w:t>
      </w:r>
      <w:r w:rsidR="006145F7">
        <w:rPr>
          <w:rFonts w:ascii="Times New Roman" w:hAnsi="Times New Roman" w:cs="Times New Roman"/>
          <w:sz w:val="21"/>
          <w:szCs w:val="21"/>
        </w:rPr>
        <w:t>2</w:t>
      </w:r>
      <w:r w:rsidRPr="0098595F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14:paraId="2D151D9C" w14:textId="77777777" w:rsidR="00C753F4" w:rsidRPr="0098595F" w:rsidRDefault="00C753F4" w:rsidP="00C75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pkt. 1 i 8  ustawy Pzp.</w:t>
      </w:r>
    </w:p>
    <w:p w14:paraId="1E1DB06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4054B3D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.…………………..r. </w:t>
      </w:r>
    </w:p>
    <w:p w14:paraId="0A244B9D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75819B" w14:textId="77777777" w:rsidR="00C753F4" w:rsidRPr="00125967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125967"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</w:p>
    <w:p w14:paraId="0FF9DA4C" w14:textId="77777777" w:rsidR="00C753F4" w:rsidRPr="00125967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5967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F3857EB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 w:rsidRPr="0098595F">
        <w:rPr>
          <w:rFonts w:ascii="Times New Roman" w:hAnsi="Times New Roman" w:cs="Times New Roman"/>
          <w:sz w:val="21"/>
          <w:szCs w:val="21"/>
        </w:rPr>
        <w:br/>
        <w:t xml:space="preserve">art. …………. ustawy Pzp </w:t>
      </w:r>
      <w:r w:rsidRPr="0098595F">
        <w:rPr>
          <w:rFonts w:ascii="Times New Roman" w:hAnsi="Times New Roman" w:cs="Times New Roman"/>
          <w:i/>
          <w:sz w:val="21"/>
          <w:szCs w:val="21"/>
        </w:rPr>
        <w:t>(podać mającą zastosowanie podstawę wykluczenia spośród wymienionych w art. 24 ust. 1 pkt 13-14, 16-20 lub art. 24 ust. 5 pkt. 1 i 8 ustawy Pzp).</w:t>
      </w:r>
      <w:r w:rsidRPr="0098595F">
        <w:rPr>
          <w:rFonts w:ascii="Times New Roman" w:hAnsi="Times New Roman" w:cs="Times New Roman"/>
          <w:sz w:val="21"/>
          <w:szCs w:val="21"/>
        </w:rPr>
        <w:t xml:space="preserve"> Jednocześnie oświadczam, że w związku z ww. okolicznością, na podstawie art. 24 ust. 8 ustawy Pzp podjąłem następujące środki naprawcze: </w:t>
      </w:r>
    </w:p>
    <w:p w14:paraId="2F91C90F" w14:textId="29BA8049" w:rsidR="00C753F4" w:rsidRPr="0098595F" w:rsidRDefault="00C753F4" w:rsidP="00C753F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14:paraId="06DB1381" w14:textId="7E1B14ED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……......</w:t>
      </w:r>
    </w:p>
    <w:p w14:paraId="1D87E12E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D666B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…. r. </w:t>
      </w:r>
    </w:p>
    <w:p w14:paraId="3C2F85D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 xml:space="preserve">       …………………………………………</w:t>
      </w:r>
    </w:p>
    <w:p w14:paraId="062EA9FB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473BC073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5A52D371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368683D2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17BED19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</w:t>
      </w:r>
    </w:p>
    <w:p w14:paraId="6A43C1CE" w14:textId="00217501" w:rsidR="00C753F4" w:rsidRPr="0098595F" w:rsidRDefault="00C753F4" w:rsidP="00C753F4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…………………………………………………………..……………………………………………………</w:t>
      </w:r>
      <w:r w:rsidRPr="0098595F">
        <w:rPr>
          <w:rFonts w:ascii="Times New Roman" w:hAnsi="Times New Roman" w:cs="Times New Roman"/>
          <w:sz w:val="21"/>
          <w:szCs w:val="21"/>
        </w:rPr>
        <w:br/>
        <w:t xml:space="preserve">              </w:t>
      </w:r>
      <w:r w:rsidRPr="00EE675E">
        <w:rPr>
          <w:rFonts w:ascii="Times New Roman" w:hAnsi="Times New Roman" w:cs="Times New Roman"/>
          <w:sz w:val="18"/>
          <w:szCs w:val="18"/>
        </w:rPr>
        <w:t xml:space="preserve">    </w:t>
      </w:r>
      <w:r w:rsidRPr="00EE675E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CEiDG)</w:t>
      </w:r>
    </w:p>
    <w:p w14:paraId="446EE0FD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6CBA2BFD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368032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.. r. </w:t>
      </w:r>
    </w:p>
    <w:p w14:paraId="6EE0DE9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C864A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14:paraId="79CA492F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60668D34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943EAEA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D9809D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CBE8074" w14:textId="7F29C2C1" w:rsidR="00C753F4" w:rsidRPr="00EE675E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…………………………………</w:t>
      </w:r>
    </w:p>
    <w:p w14:paraId="6352CBF0" w14:textId="77777777" w:rsidR="00C753F4" w:rsidRPr="00EE675E" w:rsidRDefault="00C753F4" w:rsidP="00C753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E675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EE675E">
        <w:rPr>
          <w:rFonts w:ascii="Times New Roman" w:hAnsi="Times New Roman" w:cs="Times New Roman"/>
          <w:sz w:val="16"/>
          <w:szCs w:val="16"/>
        </w:rPr>
        <w:t>,</w:t>
      </w:r>
    </w:p>
    <w:p w14:paraId="7A66A24E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4E6D8EA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06BAD7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. r. </w:t>
      </w:r>
    </w:p>
    <w:p w14:paraId="093AB4F5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3CCF3B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14:paraId="33E6D510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39889D5B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49097E0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C34C7CF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FE20DF0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E3DA3CC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C1D3BB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E461E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. r. </w:t>
      </w:r>
    </w:p>
    <w:p w14:paraId="678CEB3A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290A21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14:paraId="557669B5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3AC216CD" w14:textId="77777777" w:rsidR="00484F88" w:rsidRPr="0098595F" w:rsidRDefault="00484F88" w:rsidP="00C753F4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9859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B974" w14:textId="77777777" w:rsidR="00AF6E7D" w:rsidRDefault="00AF6E7D" w:rsidP="0038231F">
      <w:pPr>
        <w:spacing w:after="0" w:line="240" w:lineRule="auto"/>
      </w:pPr>
      <w:r>
        <w:separator/>
      </w:r>
    </w:p>
  </w:endnote>
  <w:endnote w:type="continuationSeparator" w:id="0">
    <w:p w14:paraId="38EF57DF" w14:textId="77777777" w:rsidR="00AF6E7D" w:rsidRDefault="00AF6E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F91FE52" w14:textId="77777777" w:rsidR="0021554F" w:rsidRPr="0021554F" w:rsidRDefault="001A7986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15081B">
          <w:rPr>
            <w:rFonts w:ascii="Arial Narrow" w:hAnsi="Arial Narrow"/>
            <w:noProof/>
            <w:sz w:val="20"/>
            <w:szCs w:val="20"/>
          </w:rPr>
          <w:t>2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ED6891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8C57" w14:textId="77777777" w:rsidR="00AF6E7D" w:rsidRDefault="00AF6E7D" w:rsidP="0038231F">
      <w:pPr>
        <w:spacing w:after="0" w:line="240" w:lineRule="auto"/>
      </w:pPr>
      <w:r>
        <w:separator/>
      </w:r>
    </w:p>
  </w:footnote>
  <w:footnote w:type="continuationSeparator" w:id="0">
    <w:p w14:paraId="2425FF7C" w14:textId="77777777" w:rsidR="00AF6E7D" w:rsidRDefault="00AF6E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7374" w14:textId="12DB3FA2" w:rsidR="0021554F" w:rsidRPr="0098595F" w:rsidRDefault="00406CCE" w:rsidP="0021554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98595F">
      <w:rPr>
        <w:rFonts w:ascii="Times New Roman" w:hAnsi="Times New Roman" w:cs="Times New Roman"/>
        <w:i/>
        <w:sz w:val="20"/>
        <w:szCs w:val="20"/>
      </w:rPr>
      <w:t>Załącznik nr 4</w:t>
    </w:r>
    <w:r w:rsidR="00774AE1">
      <w:rPr>
        <w:rFonts w:ascii="Times New Roman" w:hAnsi="Times New Roman" w:cs="Times New Roman"/>
        <w:i/>
        <w:sz w:val="20"/>
        <w:szCs w:val="20"/>
      </w:rPr>
      <w:t>b</w:t>
    </w:r>
    <w:r w:rsidR="0021554F" w:rsidRPr="0098595F">
      <w:rPr>
        <w:rFonts w:ascii="Times New Roman" w:hAnsi="Times New Roman" w:cs="Times New Roman"/>
        <w:i/>
        <w:sz w:val="20"/>
        <w:szCs w:val="20"/>
      </w:rPr>
      <w:t xml:space="preserve"> do </w:t>
    </w:r>
    <w:r w:rsidR="00D07581" w:rsidRPr="0098595F">
      <w:rPr>
        <w:rFonts w:ascii="Times New Roman" w:hAnsi="Times New Roman" w:cs="Times New Roman"/>
        <w:i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01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967"/>
    <w:rsid w:val="001448FB"/>
    <w:rsid w:val="0015081B"/>
    <w:rsid w:val="001670F2"/>
    <w:rsid w:val="001807BF"/>
    <w:rsid w:val="00190D6E"/>
    <w:rsid w:val="00193E01"/>
    <w:rsid w:val="001957C5"/>
    <w:rsid w:val="001A7986"/>
    <w:rsid w:val="001C6945"/>
    <w:rsid w:val="001D3A19"/>
    <w:rsid w:val="001D4C90"/>
    <w:rsid w:val="001F4C82"/>
    <w:rsid w:val="0021554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3C8"/>
    <w:rsid w:val="002E641A"/>
    <w:rsid w:val="00300674"/>
    <w:rsid w:val="00304292"/>
    <w:rsid w:val="00306589"/>
    <w:rsid w:val="00307A36"/>
    <w:rsid w:val="00313911"/>
    <w:rsid w:val="003178CE"/>
    <w:rsid w:val="003416FE"/>
    <w:rsid w:val="0034230E"/>
    <w:rsid w:val="003636E7"/>
    <w:rsid w:val="003761EA"/>
    <w:rsid w:val="0038231F"/>
    <w:rsid w:val="003842D5"/>
    <w:rsid w:val="00392EC7"/>
    <w:rsid w:val="003B214C"/>
    <w:rsid w:val="003B295A"/>
    <w:rsid w:val="003B298A"/>
    <w:rsid w:val="003B669D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CCE"/>
    <w:rsid w:val="00434CC2"/>
    <w:rsid w:val="00466838"/>
    <w:rsid w:val="004761C6"/>
    <w:rsid w:val="00484F88"/>
    <w:rsid w:val="004B00A9"/>
    <w:rsid w:val="004B30CE"/>
    <w:rsid w:val="004C43B8"/>
    <w:rsid w:val="004C5EF9"/>
    <w:rsid w:val="004F23F7"/>
    <w:rsid w:val="004F3005"/>
    <w:rsid w:val="00500358"/>
    <w:rsid w:val="005031A7"/>
    <w:rsid w:val="00507F55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45F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4AE1"/>
    <w:rsid w:val="007840F2"/>
    <w:rsid w:val="007936D6"/>
    <w:rsid w:val="0079713A"/>
    <w:rsid w:val="007E25BD"/>
    <w:rsid w:val="007E2F69"/>
    <w:rsid w:val="007E43BA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595F"/>
    <w:rsid w:val="009A397D"/>
    <w:rsid w:val="009C0C6C"/>
    <w:rsid w:val="009C6DDE"/>
    <w:rsid w:val="009D314C"/>
    <w:rsid w:val="009F0AC5"/>
    <w:rsid w:val="00A058AD"/>
    <w:rsid w:val="00A0658E"/>
    <w:rsid w:val="00A1401D"/>
    <w:rsid w:val="00A1471A"/>
    <w:rsid w:val="00A1685D"/>
    <w:rsid w:val="00A2539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E7D"/>
    <w:rsid w:val="00B01B85"/>
    <w:rsid w:val="00B119F4"/>
    <w:rsid w:val="00B15219"/>
    <w:rsid w:val="00B154B4"/>
    <w:rsid w:val="00B22BBE"/>
    <w:rsid w:val="00B35FDB"/>
    <w:rsid w:val="00B37134"/>
    <w:rsid w:val="00B40FC8"/>
    <w:rsid w:val="00B7180C"/>
    <w:rsid w:val="00B80D0E"/>
    <w:rsid w:val="00BB5803"/>
    <w:rsid w:val="00BD06C3"/>
    <w:rsid w:val="00BF1F3F"/>
    <w:rsid w:val="00C00C2E"/>
    <w:rsid w:val="00C22538"/>
    <w:rsid w:val="00C4103F"/>
    <w:rsid w:val="00C456FB"/>
    <w:rsid w:val="00C57DEB"/>
    <w:rsid w:val="00C753F4"/>
    <w:rsid w:val="00C75633"/>
    <w:rsid w:val="00CA5F28"/>
    <w:rsid w:val="00CB4A46"/>
    <w:rsid w:val="00CC6896"/>
    <w:rsid w:val="00CE6400"/>
    <w:rsid w:val="00CF4A74"/>
    <w:rsid w:val="00D07581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675E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D59"/>
    <w:rsid w:val="00FB2F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7CE6"/>
  <w15:docId w15:val="{1134CDC8-A5D4-40F7-AC60-A7C24E84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F4D-C665-4E26-A11C-0403E4B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gusławska</cp:lastModifiedBy>
  <cp:revision>26</cp:revision>
  <cp:lastPrinted>2016-07-26T08:32:00Z</cp:lastPrinted>
  <dcterms:created xsi:type="dcterms:W3CDTF">2016-08-09T15:03:00Z</dcterms:created>
  <dcterms:modified xsi:type="dcterms:W3CDTF">2020-07-31T10:34:00Z</dcterms:modified>
</cp:coreProperties>
</file>